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A5" w:rsidRDefault="00ED0EA5" w:rsidP="00ED0EA5">
      <w:r>
        <w:t xml:space="preserve">  </w:t>
      </w:r>
    </w:p>
    <w:p w:rsidR="00ED0EA5" w:rsidRDefault="00ED0EA5" w:rsidP="00ED0EA5">
      <w:pPr>
        <w:pStyle w:val="Nagwek4"/>
        <w:ind w:left="4956" w:firstLine="152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AŁĄCZNIK NR 2 </w:t>
      </w:r>
    </w:p>
    <w:p w:rsidR="00ED0EA5" w:rsidRDefault="00ED0EA5" w:rsidP="00ED0EA5">
      <w:pPr>
        <w:pStyle w:val="Nagwek4"/>
        <w:ind w:left="4956" w:firstLine="152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o Zapytania Ofertowego</w:t>
      </w:r>
    </w:p>
    <w:p w:rsidR="00ED0EA5" w:rsidRDefault="00ED0EA5" w:rsidP="00ED0EA5">
      <w:pPr>
        <w:ind w:firstLine="1524"/>
        <w:rPr>
          <w:b/>
          <w:sz w:val="22"/>
          <w:szCs w:val="22"/>
        </w:rPr>
      </w:pPr>
    </w:p>
    <w:p w:rsidR="00ED0EA5" w:rsidRDefault="00ED0EA5" w:rsidP="00ED0EA5">
      <w:pPr>
        <w:pStyle w:val="Nagwek1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237AD" w:rsidRPr="00B33F59" w:rsidRDefault="00ED0EA5" w:rsidP="003237AD">
      <w:pPr>
        <w:jc w:val="center"/>
        <w:rPr>
          <w:b/>
        </w:rPr>
      </w:pPr>
      <w:r>
        <w:rPr>
          <w:sz w:val="22"/>
          <w:szCs w:val="22"/>
        </w:rPr>
        <w:t>/dostawa</w:t>
      </w:r>
      <w:r w:rsidR="003237AD">
        <w:rPr>
          <w:b/>
        </w:rPr>
        <w:t xml:space="preserve">: dostawa paliw płynnych do samochodów oraz do  sprzętu spalinowego będących własnością ŚDS „Ostoja” </w:t>
      </w:r>
    </w:p>
    <w:p w:rsidR="00ED0EA5" w:rsidRDefault="00ED0EA5" w:rsidP="00ED0EA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______________ </w:t>
      </w:r>
      <w:r>
        <w:rPr>
          <w:sz w:val="22"/>
          <w:szCs w:val="22"/>
        </w:rPr>
        <w:t>dnia ___. ___ . ______</w:t>
      </w:r>
      <w:proofErr w:type="spellStart"/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.</w:t>
      </w:r>
    </w:p>
    <w:p w:rsidR="00ED0EA5" w:rsidRDefault="00ED0EA5" w:rsidP="00ED0EA5">
      <w:pPr>
        <w:rPr>
          <w:sz w:val="22"/>
          <w:szCs w:val="22"/>
        </w:rPr>
      </w:pP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Nazwa (firma) Oferenta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adres Wykonawcy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..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Nr NIP ..................................................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REGON………………………………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nr telefonu ...........................................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>e-mail  ................................................</w:t>
      </w:r>
    </w:p>
    <w:p w:rsidR="00ED0EA5" w:rsidRDefault="00ED0EA5" w:rsidP="00ED0EA5">
      <w:pPr>
        <w:rPr>
          <w:sz w:val="22"/>
          <w:szCs w:val="22"/>
        </w:rPr>
      </w:pPr>
    </w:p>
    <w:p w:rsidR="00ED0EA5" w:rsidRDefault="00ED0EA5" w:rsidP="00ED0EA5">
      <w:pPr>
        <w:ind w:firstLine="52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Środowiskowy Dom Samopomocy</w:t>
      </w:r>
    </w:p>
    <w:p w:rsidR="00ED0EA5" w:rsidRDefault="00ED0EA5" w:rsidP="00ED0EA5">
      <w:pPr>
        <w:ind w:firstLine="5220"/>
        <w:rPr>
          <w:b/>
          <w:sz w:val="22"/>
          <w:szCs w:val="22"/>
        </w:rPr>
      </w:pPr>
      <w:r>
        <w:rPr>
          <w:b/>
          <w:sz w:val="22"/>
          <w:szCs w:val="22"/>
        </w:rPr>
        <w:t>dla Osób z Zaburzeniami Psychicznymi</w:t>
      </w:r>
    </w:p>
    <w:p w:rsidR="00ED0EA5" w:rsidRDefault="00ED0EA5" w:rsidP="00ED0EA5">
      <w:pPr>
        <w:ind w:firstLine="5220"/>
        <w:rPr>
          <w:b/>
          <w:sz w:val="22"/>
          <w:szCs w:val="22"/>
        </w:rPr>
      </w:pPr>
      <w:r>
        <w:rPr>
          <w:b/>
          <w:sz w:val="22"/>
          <w:szCs w:val="22"/>
        </w:rPr>
        <w:t>„Ostoja”</w:t>
      </w:r>
    </w:p>
    <w:p w:rsidR="00ED0EA5" w:rsidRDefault="00ED0EA5" w:rsidP="00ED0EA5">
      <w:pPr>
        <w:ind w:firstLine="5220"/>
        <w:rPr>
          <w:b/>
          <w:sz w:val="22"/>
          <w:szCs w:val="22"/>
        </w:rPr>
      </w:pPr>
      <w:r>
        <w:rPr>
          <w:b/>
          <w:sz w:val="22"/>
          <w:szCs w:val="22"/>
        </w:rPr>
        <w:t>ul. Sikorskiego 5</w:t>
      </w:r>
    </w:p>
    <w:p w:rsidR="00ED0EA5" w:rsidRDefault="00ED0EA5" w:rsidP="00ED0EA5">
      <w:pPr>
        <w:ind w:firstLine="5220"/>
        <w:rPr>
          <w:sz w:val="22"/>
          <w:szCs w:val="22"/>
        </w:rPr>
      </w:pPr>
      <w:r>
        <w:rPr>
          <w:b/>
          <w:sz w:val="22"/>
          <w:szCs w:val="22"/>
        </w:rPr>
        <w:t>41-253 Czeladź</w:t>
      </w:r>
    </w:p>
    <w:p w:rsidR="00ED0EA5" w:rsidRDefault="00ED0EA5" w:rsidP="00ED0EA5">
      <w:pPr>
        <w:rPr>
          <w:sz w:val="22"/>
          <w:szCs w:val="22"/>
        </w:rPr>
      </w:pPr>
    </w:p>
    <w:p w:rsidR="00ED0EA5" w:rsidRDefault="00ED0EA5" w:rsidP="00ED0EA5">
      <w:pPr>
        <w:rPr>
          <w:sz w:val="22"/>
          <w:szCs w:val="22"/>
        </w:rPr>
      </w:pPr>
    </w:p>
    <w:p w:rsidR="00ED0EA5" w:rsidRDefault="00ED0EA5" w:rsidP="00ED0EA5">
      <w:pPr>
        <w:rPr>
          <w:sz w:val="22"/>
          <w:szCs w:val="22"/>
        </w:rPr>
      </w:pPr>
    </w:p>
    <w:p w:rsidR="00ED0EA5" w:rsidRDefault="00ED0EA5" w:rsidP="00ED0EA5">
      <w:pPr>
        <w:pStyle w:val="Nagwek1"/>
        <w:rPr>
          <w:caps/>
          <w:sz w:val="22"/>
          <w:szCs w:val="22"/>
        </w:rPr>
      </w:pPr>
      <w:r>
        <w:rPr>
          <w:caps/>
          <w:sz w:val="22"/>
          <w:szCs w:val="22"/>
        </w:rPr>
        <w:t>oferta</w:t>
      </w:r>
    </w:p>
    <w:p w:rsidR="00ED0EA5" w:rsidRDefault="00ED0EA5" w:rsidP="00ED0EA5">
      <w:pPr>
        <w:rPr>
          <w:sz w:val="22"/>
          <w:szCs w:val="22"/>
        </w:rPr>
      </w:pPr>
    </w:p>
    <w:p w:rsidR="003237AD" w:rsidRPr="00B33F59" w:rsidRDefault="00ED0EA5" w:rsidP="003237AD">
      <w:pPr>
        <w:jc w:val="center"/>
        <w:rPr>
          <w:b/>
        </w:rPr>
      </w:pPr>
      <w:r>
        <w:rPr>
          <w:sz w:val="22"/>
          <w:szCs w:val="22"/>
        </w:rPr>
        <w:t>Nawiązując do zaproszenia  do złożenia oferty na:</w:t>
      </w:r>
      <w:r w:rsidR="003237AD" w:rsidRPr="003237AD">
        <w:rPr>
          <w:b/>
        </w:rPr>
        <w:t xml:space="preserve"> </w:t>
      </w:r>
      <w:r w:rsidR="003237AD">
        <w:rPr>
          <w:b/>
        </w:rPr>
        <w:t xml:space="preserve">: dostawa paliw płynnych do samochodów oraz do  sprzętu spalinowego będących własnością ŚDS „Ostoja” </w:t>
      </w:r>
    </w:p>
    <w:p w:rsidR="003237AD" w:rsidRDefault="00ED0EA5" w:rsidP="003237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37AD">
        <w:rPr>
          <w:sz w:val="22"/>
          <w:szCs w:val="22"/>
        </w:rPr>
        <w:t>Oferujemy wykonywanie przedmiotu zamówienia na warunkach określonych                           w zapytaniu</w:t>
      </w:r>
      <w:r w:rsidR="00590B33">
        <w:rPr>
          <w:sz w:val="22"/>
          <w:szCs w:val="22"/>
        </w:rPr>
        <w:t xml:space="preserve"> ofertowym nr  ŚDS.AG.261.9</w:t>
      </w:r>
      <w:r w:rsidR="00FF08F6">
        <w:rPr>
          <w:sz w:val="22"/>
          <w:szCs w:val="22"/>
        </w:rPr>
        <w:t>.2023</w:t>
      </w:r>
      <w:r w:rsidR="003237AD">
        <w:rPr>
          <w:sz w:val="22"/>
          <w:szCs w:val="22"/>
        </w:rPr>
        <w:t xml:space="preserve">  w kwocie: </w:t>
      </w:r>
    </w:p>
    <w:p w:rsidR="003237AD" w:rsidRDefault="003237AD" w:rsidP="003237AD">
      <w:pPr>
        <w:jc w:val="both"/>
        <w:rPr>
          <w:sz w:val="22"/>
          <w:szCs w:val="22"/>
        </w:rPr>
      </w:pPr>
    </w:p>
    <w:p w:rsidR="003237AD" w:rsidRDefault="003237AD" w:rsidP="003237AD">
      <w:pPr>
        <w:spacing w:line="276" w:lineRule="auto"/>
        <w:rPr>
          <w:sz w:val="20"/>
          <w:szCs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1684"/>
        <w:gridCol w:w="1394"/>
        <w:gridCol w:w="1497"/>
        <w:gridCol w:w="2126"/>
        <w:gridCol w:w="1559"/>
        <w:gridCol w:w="1661"/>
      </w:tblGrid>
      <w:tr w:rsidR="00C3512A" w:rsidTr="00C3512A">
        <w:trPr>
          <w:trHeight w:val="84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aliw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netto za </w:t>
            </w: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lit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 </w:t>
            </w: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za 1 lit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3967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ły upust ceny</w:t>
            </w:r>
          </w:p>
          <w:p w:rsidR="00C3512A" w:rsidRDefault="00C3512A" w:rsidP="003967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 za 1 litr</w:t>
            </w:r>
          </w:p>
        </w:tc>
        <w:tc>
          <w:tcPr>
            <w:tcW w:w="1559" w:type="dxa"/>
            <w:shd w:val="clear" w:color="auto" w:fill="auto"/>
          </w:tcPr>
          <w:p w:rsidR="00C3512A" w:rsidRPr="00C3512A" w:rsidRDefault="00C3512A" w:rsidP="003967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12A">
              <w:rPr>
                <w:sz w:val="20"/>
                <w:szCs w:val="20"/>
              </w:rPr>
              <w:t>Ilość szacunkowa</w:t>
            </w:r>
          </w:p>
        </w:tc>
        <w:tc>
          <w:tcPr>
            <w:tcW w:w="1661" w:type="dxa"/>
            <w:shd w:val="clear" w:color="auto" w:fill="auto"/>
          </w:tcPr>
          <w:p w:rsidR="00C3512A" w:rsidRPr="00396724" w:rsidRDefault="00C3512A">
            <w:pPr>
              <w:spacing w:after="200" w:line="276" w:lineRule="auto"/>
              <w:rPr>
                <w:sz w:val="20"/>
                <w:szCs w:val="20"/>
              </w:rPr>
            </w:pPr>
            <w:r w:rsidRPr="00396724">
              <w:rPr>
                <w:sz w:val="20"/>
                <w:szCs w:val="20"/>
              </w:rPr>
              <w:t xml:space="preserve">Wartość po uwzględnieniu wskaźnika </w:t>
            </w:r>
            <w:r w:rsidR="00396724">
              <w:rPr>
                <w:sz w:val="20"/>
                <w:szCs w:val="20"/>
              </w:rPr>
              <w:t xml:space="preserve"> obniżki</w:t>
            </w:r>
          </w:p>
        </w:tc>
      </w:tr>
      <w:tr w:rsidR="00C3512A" w:rsidTr="00C3512A">
        <w:trPr>
          <w:trHeight w:val="15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3512A" w:rsidRPr="00396724" w:rsidRDefault="00396724" w:rsidP="003967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96724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shd w:val="clear" w:color="auto" w:fill="auto"/>
          </w:tcPr>
          <w:p w:rsidR="00C3512A" w:rsidRPr="00396724" w:rsidRDefault="00396724" w:rsidP="003967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96724">
              <w:rPr>
                <w:sz w:val="20"/>
                <w:szCs w:val="20"/>
              </w:rPr>
              <w:t>7</w:t>
            </w:r>
          </w:p>
        </w:tc>
      </w:tr>
      <w:tr w:rsidR="00C3512A" w:rsidTr="00C3512A">
        <w:trPr>
          <w:trHeight w:val="879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ylina Pb 95</w:t>
            </w:r>
          </w:p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512A" w:rsidRDefault="00396724" w:rsidP="00396724">
            <w:pPr>
              <w:spacing w:after="200" w:line="276" w:lineRule="auto"/>
              <w:jc w:val="center"/>
            </w:pPr>
            <w:r>
              <w:t>150 l</w:t>
            </w:r>
          </w:p>
        </w:tc>
        <w:tc>
          <w:tcPr>
            <w:tcW w:w="1661" w:type="dxa"/>
            <w:shd w:val="clear" w:color="auto" w:fill="auto"/>
          </w:tcPr>
          <w:p w:rsidR="00C3512A" w:rsidRDefault="00C3512A">
            <w:pPr>
              <w:spacing w:after="200" w:line="276" w:lineRule="auto"/>
            </w:pPr>
          </w:p>
        </w:tc>
      </w:tr>
      <w:tr w:rsidR="00C3512A" w:rsidTr="00C3512A">
        <w:trPr>
          <w:trHeight w:val="609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ej napędowy</w:t>
            </w:r>
          </w:p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  <w:p w:rsidR="00C3512A" w:rsidRDefault="00C3512A" w:rsidP="00923E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512A" w:rsidRDefault="00746290" w:rsidP="00396724">
            <w:pPr>
              <w:spacing w:after="200" w:line="276" w:lineRule="auto"/>
              <w:jc w:val="center"/>
            </w:pPr>
            <w:r>
              <w:t>3.5</w:t>
            </w:r>
            <w:r w:rsidR="00396724">
              <w:t>00 l</w:t>
            </w:r>
          </w:p>
        </w:tc>
        <w:tc>
          <w:tcPr>
            <w:tcW w:w="1661" w:type="dxa"/>
            <w:shd w:val="clear" w:color="auto" w:fill="auto"/>
          </w:tcPr>
          <w:p w:rsidR="00C3512A" w:rsidRDefault="00C3512A">
            <w:pPr>
              <w:spacing w:after="200" w:line="276" w:lineRule="auto"/>
            </w:pPr>
          </w:p>
        </w:tc>
      </w:tr>
    </w:tbl>
    <w:p w:rsidR="003237AD" w:rsidRDefault="003237AD" w:rsidP="003237AD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Należy przyjąć cenę </w:t>
      </w:r>
      <w:r w:rsidR="001B177D">
        <w:rPr>
          <w:b/>
          <w:sz w:val="20"/>
          <w:szCs w:val="20"/>
        </w:rPr>
        <w:t>obowiązującą na dzień 22</w:t>
      </w:r>
      <w:r w:rsidR="00590B33">
        <w:rPr>
          <w:b/>
          <w:sz w:val="20"/>
          <w:szCs w:val="20"/>
        </w:rPr>
        <w:t>.12.2023 r.</w:t>
      </w:r>
    </w:p>
    <w:p w:rsidR="003237AD" w:rsidRDefault="003237AD" w:rsidP="003237AD">
      <w:pPr>
        <w:spacing w:line="276" w:lineRule="auto"/>
        <w:rPr>
          <w:sz w:val="20"/>
          <w:szCs w:val="20"/>
        </w:rPr>
      </w:pPr>
    </w:p>
    <w:p w:rsidR="003237AD" w:rsidRDefault="003237AD" w:rsidP="003237AD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ferujemy wykonanie dostawy objętej przedmiotem zamówienia w okresie: od dni</w:t>
      </w:r>
      <w:r w:rsidR="00FF08F6">
        <w:rPr>
          <w:sz w:val="20"/>
          <w:szCs w:val="20"/>
        </w:rPr>
        <w:t>a podpisania umowy do 31.12.202</w:t>
      </w:r>
      <w:r w:rsidR="00590B33">
        <w:rPr>
          <w:sz w:val="20"/>
          <w:szCs w:val="20"/>
        </w:rPr>
        <w:t>4</w:t>
      </w:r>
      <w:r>
        <w:rPr>
          <w:sz w:val="20"/>
          <w:szCs w:val="20"/>
        </w:rPr>
        <w:t xml:space="preserve"> r.</w:t>
      </w:r>
    </w:p>
    <w:p w:rsidR="003237AD" w:rsidRDefault="003237AD" w:rsidP="003237AD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 zdobyłem wszelkie informacje, które były potrzebne do przygotowania oferty.</w:t>
      </w:r>
    </w:p>
    <w:p w:rsidR="003237AD" w:rsidRDefault="003237AD" w:rsidP="003237AD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treścią zapytania ofertowego i nie wnosimy do niej zastrzeżeń oraz przyjmujemy warunki w nim zawarte.</w:t>
      </w:r>
    </w:p>
    <w:p w:rsidR="003237AD" w:rsidRDefault="003237AD" w:rsidP="003237AD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e wzorem umowy w niniejszym postępowaniu, akceptujemy                  go i nie wnosimy do niego zastrzeżeń oraz przyjmujemy warunki w niej zawarte.</w:t>
      </w:r>
    </w:p>
    <w:p w:rsidR="003237AD" w:rsidRDefault="003237AD" w:rsidP="003237AD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y, że przyjmujemy, sposób płatności zgodny z zapisami zapytania ofertowego.</w:t>
      </w:r>
    </w:p>
    <w:p w:rsidR="003237AD" w:rsidRDefault="003237AD" w:rsidP="003237AD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y, że  w cenie naszej oferty uwzględnione zostały wszystkie koszty wykonania przedmiotowego zamówienia.</w:t>
      </w:r>
    </w:p>
    <w:p w:rsidR="005E6541" w:rsidRPr="005E6541" w:rsidRDefault="005E6541" w:rsidP="005E654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 w:rsidRPr="005E6541">
        <w:rPr>
          <w:sz w:val="22"/>
          <w:szCs w:val="22"/>
        </w:rPr>
        <w:t>posiadam uprawnienia do wykonywania działalności będącej przedmiotem zamó</w:t>
      </w:r>
      <w:r>
        <w:rPr>
          <w:sz w:val="22"/>
          <w:szCs w:val="22"/>
        </w:rPr>
        <w:t>wienia.</w:t>
      </w:r>
    </w:p>
    <w:p w:rsidR="005E6541" w:rsidRPr="005E6541" w:rsidRDefault="005E6541" w:rsidP="005E654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Oświadczam, że </w:t>
      </w:r>
      <w:r w:rsidRPr="005E6541">
        <w:rPr>
          <w:sz w:val="22"/>
          <w:szCs w:val="22"/>
        </w:rPr>
        <w:t>osoby, które będą uczestniczyć w zamówieniu posiadają wymagane uprawnienia</w:t>
      </w:r>
      <w:r>
        <w:rPr>
          <w:sz w:val="22"/>
          <w:szCs w:val="22"/>
        </w:rPr>
        <w:t>.</w:t>
      </w:r>
    </w:p>
    <w:p w:rsidR="005E6541" w:rsidRPr="005E6541" w:rsidRDefault="005E6541" w:rsidP="005E654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Oświadczam, że </w:t>
      </w:r>
      <w:r w:rsidRPr="005E6541">
        <w:rPr>
          <w:sz w:val="22"/>
          <w:szCs w:val="22"/>
        </w:rPr>
        <w:t>niniejsza oferta nie zawiera informacji stanowiących tajemnicę przedsiębio</w:t>
      </w:r>
      <w:r>
        <w:rPr>
          <w:sz w:val="22"/>
          <w:szCs w:val="22"/>
        </w:rPr>
        <w:t xml:space="preserve">rstwa  </w:t>
      </w:r>
      <w:r w:rsidRPr="005E6541">
        <w:rPr>
          <w:sz w:val="22"/>
          <w:szCs w:val="22"/>
        </w:rPr>
        <w:t xml:space="preserve"> w rozumieniu przepisów o zwalczaniu nieuczciwej konkurencji</w:t>
      </w:r>
      <w:r>
        <w:rPr>
          <w:sz w:val="22"/>
          <w:szCs w:val="22"/>
        </w:rPr>
        <w:t>.</w:t>
      </w:r>
    </w:p>
    <w:p w:rsidR="005E6541" w:rsidRPr="005E6541" w:rsidRDefault="005E6541" w:rsidP="005E654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O</w:t>
      </w:r>
      <w:r w:rsidRPr="005E6541">
        <w:rPr>
          <w:sz w:val="22"/>
          <w:szCs w:val="22"/>
        </w:rPr>
        <w:t>feruję realizację zamówienia będącej przedmiotem zamówienia, zgodnie z wymogami opisanymi w zapytaniu ofertowym.</w:t>
      </w:r>
    </w:p>
    <w:p w:rsidR="005E6541" w:rsidRPr="005E6541" w:rsidRDefault="005E6541" w:rsidP="005E654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Oświadczam, że </w:t>
      </w:r>
      <w:r w:rsidRPr="005E6541">
        <w:rPr>
          <w:sz w:val="22"/>
          <w:szCs w:val="22"/>
        </w:rPr>
        <w:t>nie znajduję się w stanie upadłości lub likwidacji.</w:t>
      </w:r>
    </w:p>
    <w:p w:rsidR="005E6541" w:rsidRDefault="005E6541" w:rsidP="005E6541">
      <w:pPr>
        <w:jc w:val="both"/>
        <w:rPr>
          <w:sz w:val="22"/>
          <w:szCs w:val="22"/>
        </w:rPr>
      </w:pPr>
    </w:p>
    <w:p w:rsidR="005E6541" w:rsidRDefault="005E6541" w:rsidP="005E6541">
      <w:pPr>
        <w:jc w:val="both"/>
        <w:rPr>
          <w:sz w:val="22"/>
          <w:szCs w:val="22"/>
        </w:rPr>
      </w:pPr>
    </w:p>
    <w:p w:rsidR="005E6541" w:rsidRDefault="005E6541" w:rsidP="005E6541">
      <w:pPr>
        <w:jc w:val="both"/>
        <w:rPr>
          <w:sz w:val="22"/>
          <w:szCs w:val="22"/>
        </w:rPr>
      </w:pPr>
    </w:p>
    <w:p w:rsidR="005E6541" w:rsidRDefault="005E6541" w:rsidP="005E654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5E6541" w:rsidRDefault="005E6541" w:rsidP="005E6541">
      <w:pPr>
        <w:rPr>
          <w:sz w:val="22"/>
          <w:szCs w:val="22"/>
        </w:rPr>
      </w:pPr>
    </w:p>
    <w:p w:rsidR="005E6541" w:rsidRDefault="005E6541" w:rsidP="005E6541">
      <w:pPr>
        <w:rPr>
          <w:sz w:val="22"/>
          <w:szCs w:val="22"/>
        </w:rPr>
      </w:pPr>
      <w:r>
        <w:rPr>
          <w:sz w:val="22"/>
          <w:szCs w:val="22"/>
        </w:rPr>
        <w:t xml:space="preserve">            1……………………………………</w:t>
      </w:r>
    </w:p>
    <w:p w:rsidR="005E6541" w:rsidRDefault="005E6541" w:rsidP="005E6541">
      <w:pPr>
        <w:rPr>
          <w:sz w:val="22"/>
          <w:szCs w:val="22"/>
        </w:rPr>
      </w:pPr>
      <w:r>
        <w:rPr>
          <w:sz w:val="22"/>
          <w:szCs w:val="22"/>
        </w:rPr>
        <w:t xml:space="preserve">            2........................................................</w:t>
      </w:r>
    </w:p>
    <w:p w:rsidR="005E6541" w:rsidRDefault="005E6541" w:rsidP="005E6541">
      <w:pPr>
        <w:rPr>
          <w:sz w:val="22"/>
          <w:szCs w:val="22"/>
        </w:rPr>
      </w:pPr>
      <w:r>
        <w:rPr>
          <w:sz w:val="22"/>
          <w:szCs w:val="22"/>
        </w:rPr>
        <w:t xml:space="preserve">            3........................................................</w:t>
      </w:r>
    </w:p>
    <w:p w:rsidR="005E6541" w:rsidRDefault="005E6541" w:rsidP="005E6541">
      <w:pPr>
        <w:rPr>
          <w:sz w:val="22"/>
          <w:szCs w:val="22"/>
        </w:rPr>
      </w:pPr>
    </w:p>
    <w:p w:rsidR="005E6541" w:rsidRDefault="005E6541" w:rsidP="005E6541">
      <w:pPr>
        <w:rPr>
          <w:sz w:val="22"/>
          <w:szCs w:val="22"/>
        </w:rPr>
      </w:pP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ED0EA5" w:rsidRDefault="00ED0EA5" w:rsidP="00ED0EA5">
      <w:pPr>
        <w:rPr>
          <w:sz w:val="22"/>
          <w:szCs w:val="22"/>
        </w:rPr>
      </w:pPr>
    </w:p>
    <w:p w:rsidR="00ED0EA5" w:rsidRDefault="00ED0EA5" w:rsidP="00ED0EA5">
      <w:pPr>
        <w:rPr>
          <w:sz w:val="22"/>
          <w:szCs w:val="22"/>
        </w:rPr>
      </w:pP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__________________________</w:t>
      </w:r>
    </w:p>
    <w:p w:rsidR="00ED0EA5" w:rsidRDefault="00ED0EA5" w:rsidP="00ED0E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podpis osoby /osób/ upoważnionej </w:t>
      </w:r>
    </w:p>
    <w:p w:rsidR="00ED0EA5" w:rsidRDefault="00ED0EA5" w:rsidP="00ED0EA5">
      <w:pPr>
        <w:rPr>
          <w:sz w:val="22"/>
          <w:szCs w:val="22"/>
        </w:rPr>
      </w:pPr>
    </w:p>
    <w:p w:rsidR="00ED0EA5" w:rsidRDefault="00ED0EA5" w:rsidP="00ED0EA5"/>
    <w:p w:rsidR="004E0AEE" w:rsidRDefault="004E0AEE"/>
    <w:sectPr w:rsidR="004E0AEE" w:rsidSect="004E0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C93"/>
    <w:multiLevelType w:val="hybridMultilevel"/>
    <w:tmpl w:val="681451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7B78D6"/>
    <w:multiLevelType w:val="hybridMultilevel"/>
    <w:tmpl w:val="3B5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759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EA5"/>
    <w:rsid w:val="001B177D"/>
    <w:rsid w:val="0028163E"/>
    <w:rsid w:val="003237AD"/>
    <w:rsid w:val="00396724"/>
    <w:rsid w:val="004E0AEE"/>
    <w:rsid w:val="00590B33"/>
    <w:rsid w:val="005D73DF"/>
    <w:rsid w:val="005E6541"/>
    <w:rsid w:val="006249CA"/>
    <w:rsid w:val="00746290"/>
    <w:rsid w:val="00757D3B"/>
    <w:rsid w:val="0091041C"/>
    <w:rsid w:val="00AE5B39"/>
    <w:rsid w:val="00C3512A"/>
    <w:rsid w:val="00ED0EA5"/>
    <w:rsid w:val="00F807F3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0EA5"/>
    <w:pPr>
      <w:keepNext/>
      <w:jc w:val="center"/>
      <w:outlineLvl w:val="0"/>
    </w:pPr>
    <w:rPr>
      <w:b/>
      <w:sz w:val="4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D0EA5"/>
    <w:pPr>
      <w:keepNext/>
      <w:jc w:val="both"/>
      <w:outlineLvl w:val="3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0EA5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D0EA5"/>
    <w:rPr>
      <w:rFonts w:ascii="Times New Roman" w:eastAsia="Times New Roman" w:hAnsi="Times New Roman" w:cs="Times New Roman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E3EA-BEE2-433C-B5A1-B51725F8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</cp:revision>
  <cp:lastPrinted>2021-01-07T20:43:00Z</cp:lastPrinted>
  <dcterms:created xsi:type="dcterms:W3CDTF">2021-01-07T19:57:00Z</dcterms:created>
  <dcterms:modified xsi:type="dcterms:W3CDTF">2023-12-18T10:44:00Z</dcterms:modified>
</cp:coreProperties>
</file>